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69" w:rsidRDefault="00FB2969" w:rsidP="00FB29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luva o poskytnutí dotácie na záujmové vzdelávanie detí</w:t>
      </w:r>
    </w:p>
    <w:p w:rsidR="00FB2969" w:rsidRDefault="00FB2969" w:rsidP="00FB2969">
      <w:pPr>
        <w:jc w:val="center"/>
        <w:rPr>
          <w:b/>
        </w:rPr>
      </w:pPr>
      <w:r>
        <w:rPr>
          <w:b/>
        </w:rPr>
        <w:t>uzavretá podľa ustanovení § 51 Občianskeho zákonníka</w:t>
      </w:r>
      <w:r w:rsidR="00EF6977">
        <w:rPr>
          <w:b/>
        </w:rPr>
        <w:t xml:space="preserve"> č. </w:t>
      </w:r>
      <w:r w:rsidR="00FE26E2">
        <w:rPr>
          <w:b/>
        </w:rPr>
        <w:t>1</w:t>
      </w:r>
      <w:r w:rsidR="00EF6977">
        <w:rPr>
          <w:b/>
        </w:rPr>
        <w:t>/201</w:t>
      </w:r>
      <w:r w:rsidR="00FE26E2">
        <w:rPr>
          <w:b/>
        </w:rPr>
        <w:t>8</w:t>
      </w:r>
      <w:r w:rsidR="00EF6977">
        <w:rPr>
          <w:b/>
        </w:rPr>
        <w:t>/201</w:t>
      </w:r>
      <w:r w:rsidR="00FE26E2">
        <w:rPr>
          <w:b/>
        </w:rPr>
        <w:t>9</w:t>
      </w:r>
    </w:p>
    <w:p w:rsidR="00FB2969" w:rsidRDefault="00FB2969" w:rsidP="00FB2969">
      <w:pPr>
        <w:jc w:val="center"/>
        <w:rPr>
          <w:b/>
        </w:rPr>
      </w:pPr>
    </w:p>
    <w:p w:rsidR="00FB2969" w:rsidRPr="00786787" w:rsidRDefault="00FB2969" w:rsidP="00FB2969">
      <w:pPr>
        <w:jc w:val="center"/>
      </w:pPr>
    </w:p>
    <w:p w:rsidR="00FB2969" w:rsidRPr="00786787" w:rsidRDefault="00FB2969" w:rsidP="00FB2969">
      <w:pPr>
        <w:jc w:val="center"/>
      </w:pPr>
      <w:r w:rsidRPr="00786787">
        <w:t>Zmluvné strany</w:t>
      </w:r>
    </w:p>
    <w:p w:rsidR="00FB2969" w:rsidRPr="0079653A" w:rsidRDefault="00FB2969" w:rsidP="00FB2969">
      <w:pPr>
        <w:jc w:val="both"/>
      </w:pPr>
      <w:r w:rsidRPr="00786787">
        <w:t xml:space="preserve">                        </w:t>
      </w:r>
    </w:p>
    <w:p w:rsidR="0079653A" w:rsidRPr="0079653A" w:rsidRDefault="00FB2969" w:rsidP="0079653A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rijímateľ:        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o</w:t>
      </w:r>
      <w:r w:rsidR="00F0461C">
        <w:rPr>
          <w:b/>
          <w:caps/>
        </w:rPr>
        <w:t>bec</w:t>
      </w:r>
      <w:r w:rsidRPr="0079653A">
        <w:rPr>
          <w:b/>
          <w:caps/>
        </w:rPr>
        <w:t xml:space="preserve"> </w:t>
      </w:r>
      <w:r w:rsidR="00F0461C">
        <w:rPr>
          <w:b/>
          <w:caps/>
        </w:rPr>
        <w:t>dobrá niva</w:t>
      </w:r>
    </w:p>
    <w:p w:rsidR="0079653A" w:rsidRDefault="00FB2969" w:rsidP="0079653A">
      <w:pPr>
        <w:jc w:val="both"/>
      </w:pPr>
      <w:r w:rsidRPr="00786787">
        <w:t xml:space="preserve">Sídlo: </w:t>
      </w:r>
      <w:r w:rsidR="0079653A">
        <w:tab/>
      </w:r>
      <w:r w:rsidR="0079653A">
        <w:tab/>
      </w:r>
      <w:r w:rsidR="0079653A">
        <w:tab/>
      </w:r>
      <w:r w:rsidR="00F0461C">
        <w:t>Námestie SNP 47/9</w:t>
      </w:r>
      <w:r w:rsidRPr="00786787">
        <w:t>, 96</w:t>
      </w:r>
      <w:r w:rsidR="00F0461C">
        <w:t>2 61</w:t>
      </w:r>
      <w:r w:rsidRPr="00786787">
        <w:t xml:space="preserve"> </w:t>
      </w:r>
      <w:r w:rsidR="00F0461C">
        <w:t>Dobrá Niva</w:t>
      </w:r>
    </w:p>
    <w:p w:rsidR="00FB2969" w:rsidRPr="00786787" w:rsidRDefault="00FB2969" w:rsidP="0079653A">
      <w:pPr>
        <w:jc w:val="both"/>
      </w:pPr>
      <w:r w:rsidRPr="00786787">
        <w:t xml:space="preserve">IČO: </w:t>
      </w:r>
      <w:r w:rsidR="0079653A">
        <w:tab/>
      </w:r>
      <w:r w:rsidR="0079653A">
        <w:tab/>
      </w:r>
      <w:r w:rsidR="0079653A">
        <w:tab/>
      </w:r>
      <w:r w:rsidR="00F0461C">
        <w:t>00319830</w:t>
      </w:r>
    </w:p>
    <w:p w:rsidR="00FB2969" w:rsidRPr="00786787" w:rsidRDefault="00FB2969" w:rsidP="0079653A">
      <w:pPr>
        <w:jc w:val="both"/>
      </w:pPr>
      <w:r w:rsidRPr="00786787">
        <w:t xml:space="preserve">Zast.: </w:t>
      </w:r>
      <w:r w:rsidR="0079653A">
        <w:tab/>
      </w:r>
      <w:r w:rsidR="0079653A">
        <w:tab/>
      </w:r>
      <w:r w:rsidR="0079653A">
        <w:tab/>
      </w:r>
      <w:r w:rsidR="009D5A63">
        <w:t>Ing. Milan Jakubík</w:t>
      </w:r>
      <w:r w:rsidRPr="00786787">
        <w:t xml:space="preserve">, </w:t>
      </w:r>
      <w:r w:rsidR="00F0461C">
        <w:t>starosta</w:t>
      </w:r>
      <w:r w:rsidRPr="00786787">
        <w:t xml:space="preserve"> </w:t>
      </w:r>
      <w:r w:rsidR="00F0461C">
        <w:t>obce</w:t>
      </w:r>
    </w:p>
    <w:p w:rsidR="00FB2969" w:rsidRPr="00786787" w:rsidRDefault="00FB2969" w:rsidP="0079653A">
      <w:pPr>
        <w:jc w:val="both"/>
      </w:pPr>
      <w:r w:rsidRPr="00786787">
        <w:t xml:space="preserve">Bankové spojenie: </w:t>
      </w:r>
      <w:r w:rsidR="0079653A">
        <w:tab/>
      </w:r>
      <w:r w:rsidRPr="00786787">
        <w:t>V</w:t>
      </w:r>
      <w:r w:rsidR="0079653A">
        <w:t>Ú</w:t>
      </w:r>
      <w:r w:rsidRPr="00786787">
        <w:t>B, pobočka Zvolen</w:t>
      </w:r>
    </w:p>
    <w:p w:rsidR="0079653A" w:rsidRDefault="00FB2969" w:rsidP="0079653A">
      <w:pPr>
        <w:jc w:val="both"/>
      </w:pPr>
      <w:r w:rsidRPr="00786787">
        <w:t xml:space="preserve">Číslo účtu: </w:t>
      </w:r>
      <w:r w:rsidR="0079653A">
        <w:tab/>
      </w:r>
      <w:r w:rsidR="0079653A">
        <w:tab/>
      </w:r>
      <w:r w:rsidR="00F0461C">
        <w:t>3829</w:t>
      </w:r>
      <w:r w:rsidR="0079653A">
        <w:t>412/0200</w:t>
      </w:r>
    </w:p>
    <w:p w:rsidR="00FB2969" w:rsidRPr="00786787" w:rsidRDefault="00FB2969" w:rsidP="0079653A">
      <w:pPr>
        <w:jc w:val="both"/>
      </w:pPr>
      <w:r w:rsidRPr="00786787">
        <w:t>IBAN</w:t>
      </w:r>
      <w:r w:rsidR="0079653A">
        <w:t>:</w:t>
      </w:r>
      <w:r w:rsidRPr="00786787">
        <w:t xml:space="preserve">      </w:t>
      </w:r>
      <w:r w:rsidR="0079653A">
        <w:tab/>
      </w:r>
      <w:r w:rsidR="0079653A">
        <w:tab/>
      </w:r>
      <w:r w:rsidR="00F0461C" w:rsidRPr="00F0461C">
        <w:t>SK43</w:t>
      </w:r>
      <w:r w:rsidR="00F0461C">
        <w:t xml:space="preserve"> </w:t>
      </w:r>
      <w:r w:rsidR="00F0461C" w:rsidRPr="00F0461C">
        <w:t>0200</w:t>
      </w:r>
      <w:r w:rsidR="00F0461C">
        <w:t xml:space="preserve"> </w:t>
      </w:r>
      <w:r w:rsidR="00F0461C" w:rsidRPr="00F0461C">
        <w:t>0000</w:t>
      </w:r>
      <w:r w:rsidR="00F0461C">
        <w:t xml:space="preserve"> </w:t>
      </w:r>
      <w:r w:rsidR="00F0461C" w:rsidRPr="00F0461C">
        <w:t>0000</w:t>
      </w:r>
      <w:r w:rsidR="00F0461C">
        <w:t xml:space="preserve"> </w:t>
      </w:r>
      <w:r w:rsidR="00F0461C" w:rsidRPr="00F0461C">
        <w:t>0382</w:t>
      </w:r>
      <w:r w:rsidR="00F0461C">
        <w:t xml:space="preserve"> </w:t>
      </w:r>
      <w:r w:rsidR="00F0461C" w:rsidRPr="00F0461C">
        <w:t>9412</w:t>
      </w:r>
      <w:r w:rsidR="00F0461C">
        <w:t xml:space="preserve"> </w:t>
      </w:r>
      <w:r w:rsidRPr="00786787">
        <w:t>SUBASKBX</w:t>
      </w:r>
    </w:p>
    <w:p w:rsidR="00FB2969" w:rsidRPr="00786787" w:rsidRDefault="00FB2969" w:rsidP="00FB2969">
      <w:pPr>
        <w:jc w:val="both"/>
      </w:pPr>
      <w:r w:rsidRPr="00786787">
        <w:t xml:space="preserve">                            </w:t>
      </w:r>
    </w:p>
    <w:p w:rsidR="00FB2969" w:rsidRPr="0079653A" w:rsidRDefault="00FB2969" w:rsidP="00FB2969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oskytovateľ: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Obec Senohrad</w:t>
      </w:r>
    </w:p>
    <w:p w:rsidR="0079653A" w:rsidRDefault="0079653A" w:rsidP="0079653A">
      <w:pPr>
        <w:jc w:val="both"/>
      </w:pPr>
      <w:r w:rsidRPr="00786787">
        <w:t xml:space="preserve">Sídlo: </w:t>
      </w:r>
      <w:r>
        <w:tab/>
      </w:r>
      <w:r>
        <w:tab/>
      </w:r>
      <w:r>
        <w:tab/>
        <w:t>Senohrad 151, 962 43  Senohrad</w:t>
      </w:r>
    </w:p>
    <w:p w:rsidR="0079653A" w:rsidRPr="00786787" w:rsidRDefault="0079653A" w:rsidP="0079653A">
      <w:pPr>
        <w:jc w:val="both"/>
      </w:pPr>
      <w:r w:rsidRPr="00786787">
        <w:t xml:space="preserve">IČO: </w:t>
      </w:r>
      <w:r>
        <w:tab/>
      </w:r>
      <w:r>
        <w:tab/>
      </w:r>
      <w:r>
        <w:tab/>
      </w:r>
      <w:r w:rsidR="0038514D">
        <w:t>00320234</w:t>
      </w:r>
    </w:p>
    <w:p w:rsidR="0079653A" w:rsidRPr="00786787" w:rsidRDefault="0079653A" w:rsidP="0079653A">
      <w:pPr>
        <w:jc w:val="both"/>
      </w:pPr>
      <w:r w:rsidRPr="00786787">
        <w:t xml:space="preserve">Zast.: </w:t>
      </w:r>
      <w:r>
        <w:tab/>
      </w:r>
      <w:r>
        <w:tab/>
      </w:r>
      <w:r>
        <w:tab/>
      </w:r>
      <w:r w:rsidR="00AB485A">
        <w:t>M</w:t>
      </w:r>
      <w:r w:rsidRPr="00786787">
        <w:t>g</w:t>
      </w:r>
      <w:r w:rsidR="00AB485A">
        <w:t>r</w:t>
      </w:r>
      <w:r w:rsidRPr="00786787">
        <w:t>.</w:t>
      </w:r>
      <w:r w:rsidR="00AB485A">
        <w:t xml:space="preserve"> Oľga Bartková</w:t>
      </w:r>
      <w:r w:rsidRPr="00786787">
        <w:t xml:space="preserve">, </w:t>
      </w:r>
      <w:r w:rsidR="00AB485A">
        <w:t>starostka</w:t>
      </w:r>
      <w:r w:rsidRPr="00786787">
        <w:t xml:space="preserve"> </w:t>
      </w:r>
      <w:r w:rsidR="00AB485A">
        <w:t>obce</w:t>
      </w:r>
    </w:p>
    <w:p w:rsidR="0079653A" w:rsidRPr="00786787" w:rsidRDefault="0079653A" w:rsidP="0079653A">
      <w:pPr>
        <w:jc w:val="both"/>
      </w:pPr>
      <w:r w:rsidRPr="00786787">
        <w:t xml:space="preserve">Bankové spojenie: </w:t>
      </w:r>
      <w:r>
        <w:tab/>
      </w:r>
      <w:r w:rsidRPr="00786787">
        <w:t>V</w:t>
      </w:r>
      <w:r>
        <w:t>Ú</w:t>
      </w:r>
      <w:r w:rsidRPr="00786787">
        <w:t xml:space="preserve">B, pobočka </w:t>
      </w:r>
      <w:r w:rsidR="00AB485A">
        <w:t>Krupina</w:t>
      </w:r>
    </w:p>
    <w:p w:rsidR="0079653A" w:rsidRDefault="0079653A" w:rsidP="0079653A">
      <w:pPr>
        <w:jc w:val="both"/>
      </w:pPr>
      <w:r w:rsidRPr="00786787">
        <w:t xml:space="preserve">Číslo účtu: </w:t>
      </w:r>
      <w:r>
        <w:tab/>
      </w:r>
      <w:r>
        <w:tab/>
      </w:r>
      <w:r w:rsidR="00AB485A">
        <w:t>1620412</w:t>
      </w:r>
      <w:r>
        <w:t>/0200</w:t>
      </w:r>
    </w:p>
    <w:p w:rsidR="0079653A" w:rsidRPr="00786787" w:rsidRDefault="0079653A" w:rsidP="0079653A">
      <w:pPr>
        <w:jc w:val="both"/>
      </w:pPr>
      <w:r w:rsidRPr="00786787">
        <w:t>IBAN</w:t>
      </w:r>
      <w:r>
        <w:t>:</w:t>
      </w:r>
      <w:r w:rsidRPr="00786787">
        <w:t xml:space="preserve">      </w:t>
      </w:r>
      <w:r>
        <w:tab/>
      </w:r>
      <w:r>
        <w:tab/>
      </w:r>
      <w:r w:rsidRPr="00786787">
        <w:t>SK</w:t>
      </w:r>
      <w:r w:rsidR="00AB485A">
        <w:t>71 0200 0000 0000 0162</w:t>
      </w:r>
      <w:r w:rsidRPr="00786787">
        <w:t xml:space="preserve"> 0412 SUBASKBX</w:t>
      </w:r>
    </w:p>
    <w:p w:rsidR="00FB2969" w:rsidRPr="00786787" w:rsidRDefault="00FB2969" w:rsidP="00F23F13">
      <w:r w:rsidRPr="00786787">
        <w:t xml:space="preserve">     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            Čl.</w:t>
      </w:r>
      <w:r w:rsidR="00F23F13" w:rsidRPr="007D5307">
        <w:rPr>
          <w:sz w:val="23"/>
          <w:szCs w:val="23"/>
        </w:rPr>
        <w:t xml:space="preserve"> </w:t>
      </w:r>
      <w:r w:rsidRPr="007D5307">
        <w:rPr>
          <w:sz w:val="23"/>
          <w:szCs w:val="23"/>
        </w:rPr>
        <w:t>I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Predmetom zmluvy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redmetom tejto zmluvy je záväzok poskytovateľa poskytnúť dotáciu podľa § 7 zákona č. 583/2004 o rozpočtových pravidlách  na záujmové vzdel</w:t>
      </w:r>
      <w:r w:rsidR="00B109AC" w:rsidRPr="007D5307">
        <w:rPr>
          <w:color w:val="000000"/>
          <w:sz w:val="23"/>
          <w:szCs w:val="23"/>
        </w:rPr>
        <w:t>ávanie detí s trvalým pobytom v</w:t>
      </w:r>
      <w:r w:rsidRPr="007D5307">
        <w:rPr>
          <w:color w:val="000000"/>
          <w:sz w:val="23"/>
          <w:szCs w:val="23"/>
        </w:rPr>
        <w:t xml:space="preserve"> obci </w:t>
      </w:r>
      <w:r w:rsidR="00B109AC" w:rsidRPr="007D5307">
        <w:rPr>
          <w:color w:val="000000"/>
          <w:sz w:val="23"/>
          <w:szCs w:val="23"/>
        </w:rPr>
        <w:t xml:space="preserve">Senohrad </w:t>
      </w:r>
      <w:r w:rsidRPr="007D5307">
        <w:rPr>
          <w:color w:val="000000"/>
          <w:sz w:val="23"/>
          <w:szCs w:val="23"/>
        </w:rPr>
        <w:t xml:space="preserve">pre Centrum voľného času </w:t>
      </w:r>
      <w:r w:rsidR="00F21314" w:rsidRPr="007D5307">
        <w:rPr>
          <w:color w:val="000000"/>
          <w:sz w:val="23"/>
          <w:szCs w:val="23"/>
        </w:rPr>
        <w:t xml:space="preserve">pri Základnej škole s materskou školou Juraja Slávika Neresnického </w:t>
      </w:r>
      <w:r w:rsidRPr="007D5307">
        <w:rPr>
          <w:color w:val="000000"/>
          <w:sz w:val="23"/>
          <w:szCs w:val="23"/>
        </w:rPr>
        <w:t>v</w:t>
      </w:r>
      <w:r w:rsidR="00F21314" w:rsidRPr="007D5307">
        <w:rPr>
          <w:color w:val="000000"/>
          <w:sz w:val="23"/>
          <w:szCs w:val="23"/>
        </w:rPr>
        <w:t> Dobrej Nive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skytnutie dotácie sa vzťahuje na dieťa, ktoré bolo prijaté rozhodnutím ria</w:t>
      </w:r>
      <w:r w:rsidR="00602241" w:rsidRPr="007D5307">
        <w:rPr>
          <w:color w:val="000000"/>
          <w:sz w:val="23"/>
          <w:szCs w:val="23"/>
        </w:rPr>
        <w:t>diteľky Základnej školy s materskou školou Juraja Slávika Neresnického Dobrá Niva</w:t>
      </w:r>
      <w:r w:rsidRPr="007D5307">
        <w:rPr>
          <w:color w:val="000000"/>
          <w:sz w:val="23"/>
          <w:szCs w:val="23"/>
        </w:rPr>
        <w:t xml:space="preserve"> do </w:t>
      </w:r>
      <w:r w:rsidR="00602241" w:rsidRPr="007D5307">
        <w:rPr>
          <w:color w:val="000000"/>
          <w:sz w:val="23"/>
          <w:szCs w:val="23"/>
        </w:rPr>
        <w:t>CVČ</w:t>
      </w:r>
      <w:r w:rsidRPr="007D5307">
        <w:rPr>
          <w:color w:val="000000"/>
          <w:sz w:val="23"/>
          <w:szCs w:val="23"/>
        </w:rPr>
        <w:t xml:space="preserve"> v šk. rok</w:t>
      </w:r>
      <w:r w:rsidR="00B109AC" w:rsidRPr="007D5307">
        <w:rPr>
          <w:color w:val="000000"/>
          <w:sz w:val="23"/>
          <w:szCs w:val="23"/>
        </w:rPr>
        <w:t>u</w:t>
      </w:r>
      <w:r w:rsidRPr="007D5307">
        <w:rPr>
          <w:color w:val="000000"/>
          <w:sz w:val="23"/>
          <w:szCs w:val="23"/>
        </w:rPr>
        <w:t xml:space="preserve"> 201</w:t>
      </w:r>
      <w:r w:rsidR="00FE26E2">
        <w:rPr>
          <w:color w:val="000000"/>
          <w:sz w:val="23"/>
          <w:szCs w:val="23"/>
        </w:rPr>
        <w:t>8</w:t>
      </w:r>
      <w:r w:rsidRPr="007D5307">
        <w:rPr>
          <w:color w:val="000000"/>
          <w:sz w:val="23"/>
          <w:szCs w:val="23"/>
        </w:rPr>
        <w:t>/201</w:t>
      </w:r>
      <w:r w:rsidR="00FE26E2">
        <w:rPr>
          <w:color w:val="000000"/>
          <w:sz w:val="23"/>
          <w:szCs w:val="23"/>
        </w:rPr>
        <w:t>9</w:t>
      </w:r>
      <w:r w:rsidRPr="007D5307">
        <w:rPr>
          <w:color w:val="000000"/>
          <w:sz w:val="23"/>
          <w:szCs w:val="23"/>
        </w:rPr>
        <w:t>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Výšku dotácie na šk. rok 201</w:t>
      </w:r>
      <w:r w:rsidR="00FE26E2">
        <w:rPr>
          <w:color w:val="000000"/>
          <w:sz w:val="23"/>
          <w:szCs w:val="23"/>
        </w:rPr>
        <w:t>8</w:t>
      </w:r>
      <w:r w:rsidRPr="007D5307">
        <w:rPr>
          <w:color w:val="000000"/>
          <w:sz w:val="23"/>
          <w:szCs w:val="23"/>
        </w:rPr>
        <w:t>/</w:t>
      </w:r>
      <w:r w:rsidR="00FE26E2">
        <w:rPr>
          <w:color w:val="000000"/>
          <w:sz w:val="23"/>
          <w:szCs w:val="23"/>
        </w:rPr>
        <w:t>20</w:t>
      </w:r>
      <w:r w:rsidRPr="007D5307">
        <w:rPr>
          <w:color w:val="000000"/>
          <w:sz w:val="23"/>
          <w:szCs w:val="23"/>
        </w:rPr>
        <w:t>1</w:t>
      </w:r>
      <w:r w:rsidR="00FE26E2">
        <w:rPr>
          <w:color w:val="000000"/>
          <w:sz w:val="23"/>
          <w:szCs w:val="23"/>
        </w:rPr>
        <w:t>9</w:t>
      </w:r>
      <w:r w:rsidRPr="007D5307">
        <w:rPr>
          <w:color w:val="000000"/>
          <w:sz w:val="23"/>
          <w:szCs w:val="23"/>
        </w:rPr>
        <w:t xml:space="preserve"> poukáže poskytovateľ vo výške </w:t>
      </w:r>
      <w:r w:rsidR="00F23F13" w:rsidRPr="007D5307">
        <w:rPr>
          <w:color w:val="000000"/>
          <w:sz w:val="23"/>
          <w:szCs w:val="23"/>
        </w:rPr>
        <w:t>60,--</w:t>
      </w:r>
      <w:r w:rsidRPr="007D5307">
        <w:rPr>
          <w:color w:val="000000"/>
          <w:sz w:val="23"/>
          <w:szCs w:val="23"/>
        </w:rPr>
        <w:t xml:space="preserve"> € na 1 dieťa.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</w:p>
    <w:p w:rsidR="00FE26E2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Spolu</w:t>
      </w:r>
      <w:r w:rsidR="00FE26E2">
        <w:rPr>
          <w:color w:val="000000"/>
          <w:sz w:val="23"/>
          <w:szCs w:val="23"/>
        </w:rPr>
        <w:t xml:space="preserve"> poskytovateľ poskytne</w:t>
      </w:r>
      <w:r w:rsidRPr="007D5307">
        <w:rPr>
          <w:color w:val="000000"/>
          <w:sz w:val="23"/>
          <w:szCs w:val="23"/>
        </w:rPr>
        <w:t xml:space="preserve">: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pre </w:t>
      </w:r>
      <w:r w:rsidR="00F0461C" w:rsidRPr="007D5307">
        <w:rPr>
          <w:b/>
          <w:color w:val="000000"/>
          <w:sz w:val="23"/>
          <w:szCs w:val="23"/>
        </w:rPr>
        <w:t>1</w:t>
      </w:r>
      <w:r w:rsidRPr="007D5307">
        <w:rPr>
          <w:color w:val="000000"/>
          <w:sz w:val="23"/>
          <w:szCs w:val="23"/>
        </w:rPr>
        <w:t xml:space="preserve"> /počet detí /v su</w:t>
      </w:r>
      <w:r w:rsidR="00F0461C" w:rsidRPr="007D5307">
        <w:rPr>
          <w:color w:val="000000"/>
          <w:sz w:val="23"/>
          <w:szCs w:val="23"/>
        </w:rPr>
        <w:t>me 6</w:t>
      </w:r>
      <w:r w:rsidR="001C3377" w:rsidRPr="007D5307">
        <w:rPr>
          <w:color w:val="000000"/>
          <w:sz w:val="23"/>
          <w:szCs w:val="23"/>
        </w:rPr>
        <w:t xml:space="preserve">0,-- </w:t>
      </w:r>
      <w:r w:rsidRPr="007D5307">
        <w:rPr>
          <w:color w:val="000000"/>
          <w:sz w:val="23"/>
          <w:szCs w:val="23"/>
        </w:rPr>
        <w:t xml:space="preserve">€, ktorú  poukáže na účet </w:t>
      </w:r>
      <w:r w:rsidR="00B109AC" w:rsidRPr="007D5307">
        <w:rPr>
          <w:color w:val="000000"/>
          <w:sz w:val="23"/>
          <w:szCs w:val="23"/>
        </w:rPr>
        <w:t>obce Dobrá Niva</w:t>
      </w:r>
      <w:r w:rsidRPr="007D5307">
        <w:rPr>
          <w:color w:val="000000"/>
          <w:sz w:val="23"/>
          <w:szCs w:val="23"/>
        </w:rPr>
        <w:t xml:space="preserve"> č.</w:t>
      </w:r>
      <w:r w:rsidR="001C3377" w:rsidRPr="007D5307">
        <w:rPr>
          <w:color w:val="000000"/>
          <w:sz w:val="23"/>
          <w:szCs w:val="23"/>
        </w:rPr>
        <w:t xml:space="preserve"> </w:t>
      </w:r>
      <w:r w:rsidRPr="007D5307">
        <w:rPr>
          <w:color w:val="000000"/>
          <w:sz w:val="23"/>
          <w:szCs w:val="23"/>
        </w:rPr>
        <w:t>ú.</w:t>
      </w:r>
      <w:r w:rsidR="00B109AC" w:rsidRPr="007D5307">
        <w:rPr>
          <w:sz w:val="23"/>
          <w:szCs w:val="23"/>
        </w:rPr>
        <w:t xml:space="preserve"> 3829</w:t>
      </w:r>
      <w:r w:rsidRPr="007D5307">
        <w:rPr>
          <w:sz w:val="23"/>
          <w:szCs w:val="23"/>
        </w:rPr>
        <w:t>0412/0200</w:t>
      </w:r>
      <w:r w:rsidR="00EF6977">
        <w:rPr>
          <w:color w:val="000000"/>
          <w:sz w:val="23"/>
          <w:szCs w:val="23"/>
        </w:rPr>
        <w:t xml:space="preserve">, VS: </w:t>
      </w:r>
      <w:r w:rsidR="00EF6977">
        <w:rPr>
          <w:color w:val="000000"/>
        </w:rPr>
        <w:t>220162017</w:t>
      </w:r>
      <w:r w:rsidRPr="007D5307">
        <w:rPr>
          <w:color w:val="000000"/>
          <w:sz w:val="23"/>
          <w:szCs w:val="23"/>
        </w:rPr>
        <w:t xml:space="preserve"> nasledovne:</w:t>
      </w:r>
    </w:p>
    <w:p w:rsidR="00FB2969" w:rsidRPr="007D5307" w:rsidRDefault="001C3377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6</w:t>
      </w:r>
      <w:r w:rsidR="00FB2969" w:rsidRPr="007D5307">
        <w:rPr>
          <w:color w:val="000000"/>
          <w:sz w:val="23"/>
          <w:szCs w:val="23"/>
        </w:rPr>
        <w:t>0% dotácie za obdobie od 1.9.201</w:t>
      </w:r>
      <w:r w:rsidR="00FE26E2">
        <w:rPr>
          <w:color w:val="000000"/>
          <w:sz w:val="23"/>
          <w:szCs w:val="23"/>
        </w:rPr>
        <w:t>8</w:t>
      </w:r>
      <w:r w:rsidR="00FB2969" w:rsidRPr="007D5307">
        <w:rPr>
          <w:color w:val="000000"/>
          <w:sz w:val="23"/>
          <w:szCs w:val="23"/>
        </w:rPr>
        <w:t xml:space="preserve"> do 31.12.201</w:t>
      </w:r>
      <w:r w:rsidR="00FE26E2">
        <w:rPr>
          <w:color w:val="000000"/>
          <w:sz w:val="23"/>
          <w:szCs w:val="23"/>
        </w:rPr>
        <w:t>8</w:t>
      </w:r>
      <w:r w:rsidR="00FB2969" w:rsidRPr="007D5307">
        <w:rPr>
          <w:color w:val="000000"/>
          <w:sz w:val="23"/>
          <w:szCs w:val="23"/>
        </w:rPr>
        <w:t xml:space="preserve">, čo je </w:t>
      </w:r>
      <w:r w:rsidR="00F0461C" w:rsidRPr="007D5307">
        <w:rPr>
          <w:b/>
          <w:color w:val="000000"/>
          <w:sz w:val="23"/>
          <w:szCs w:val="23"/>
        </w:rPr>
        <w:t>36</w:t>
      </w:r>
      <w:r w:rsidRPr="007D5307">
        <w:rPr>
          <w:b/>
          <w:color w:val="000000"/>
          <w:sz w:val="23"/>
          <w:szCs w:val="23"/>
        </w:rPr>
        <w:t>,--</w:t>
      </w:r>
      <w:r w:rsidR="00FB2969" w:rsidRPr="007D5307">
        <w:rPr>
          <w:b/>
          <w:color w:val="000000"/>
          <w:sz w:val="23"/>
          <w:szCs w:val="23"/>
        </w:rPr>
        <w:t xml:space="preserve"> €</w:t>
      </w:r>
      <w:r w:rsidR="00FB2969" w:rsidRPr="007D5307">
        <w:rPr>
          <w:color w:val="000000"/>
          <w:sz w:val="23"/>
          <w:szCs w:val="23"/>
        </w:rPr>
        <w:t xml:space="preserve"> </w:t>
      </w:r>
      <w:r w:rsidR="00B60C10" w:rsidRPr="007D5307">
        <w:rPr>
          <w:color w:val="000000"/>
          <w:sz w:val="23"/>
          <w:szCs w:val="23"/>
        </w:rPr>
        <w:t xml:space="preserve">zaslať </w:t>
      </w:r>
      <w:r w:rsidRPr="007D5307">
        <w:rPr>
          <w:b/>
          <w:color w:val="000000"/>
          <w:sz w:val="23"/>
          <w:szCs w:val="23"/>
        </w:rPr>
        <w:t xml:space="preserve">až </w:t>
      </w:r>
      <w:r w:rsidR="00B60C10" w:rsidRPr="007D5307">
        <w:rPr>
          <w:b/>
          <w:color w:val="000000"/>
          <w:sz w:val="23"/>
          <w:szCs w:val="23"/>
        </w:rPr>
        <w:t>po</w:t>
      </w:r>
      <w:r w:rsidRPr="007D5307">
        <w:rPr>
          <w:b/>
          <w:color w:val="000000"/>
          <w:sz w:val="23"/>
          <w:szCs w:val="23"/>
        </w:rPr>
        <w:t xml:space="preserve"> 31.3</w:t>
      </w:r>
      <w:r w:rsidR="00FB2969" w:rsidRPr="007D5307">
        <w:rPr>
          <w:b/>
          <w:color w:val="000000"/>
          <w:sz w:val="23"/>
          <w:szCs w:val="23"/>
        </w:rPr>
        <w:t>.201</w:t>
      </w:r>
      <w:r w:rsidR="00FE26E2">
        <w:rPr>
          <w:b/>
          <w:color w:val="000000"/>
          <w:sz w:val="23"/>
          <w:szCs w:val="23"/>
        </w:rPr>
        <w:t>9</w:t>
      </w:r>
      <w:r w:rsidR="00786787" w:rsidRPr="007D5307">
        <w:rPr>
          <w:b/>
          <w:color w:val="000000"/>
          <w:sz w:val="23"/>
          <w:szCs w:val="23"/>
        </w:rPr>
        <w:t>,</w:t>
      </w:r>
      <w:r w:rsidRPr="007D5307">
        <w:rPr>
          <w:color w:val="000000"/>
          <w:sz w:val="23"/>
          <w:szCs w:val="23"/>
        </w:rPr>
        <w:t xml:space="preserve"> </w:t>
      </w:r>
      <w:r w:rsidR="00FB2969" w:rsidRPr="007D5307">
        <w:rPr>
          <w:color w:val="000000"/>
          <w:sz w:val="23"/>
          <w:szCs w:val="23"/>
        </w:rPr>
        <w:t>a </w:t>
      </w:r>
      <w:r w:rsidRPr="007D5307">
        <w:rPr>
          <w:color w:val="000000"/>
          <w:sz w:val="23"/>
          <w:szCs w:val="23"/>
        </w:rPr>
        <w:t>4</w:t>
      </w:r>
      <w:r w:rsidR="00FB2969" w:rsidRPr="007D5307">
        <w:rPr>
          <w:color w:val="000000"/>
          <w:sz w:val="23"/>
          <w:szCs w:val="23"/>
        </w:rPr>
        <w:t>0% dotácie za obdobie od 1.1.201</w:t>
      </w:r>
      <w:r w:rsidR="00FE26E2">
        <w:rPr>
          <w:color w:val="000000"/>
          <w:sz w:val="23"/>
          <w:szCs w:val="23"/>
        </w:rPr>
        <w:t>9</w:t>
      </w:r>
      <w:r w:rsidR="00FB2969" w:rsidRPr="007D5307">
        <w:rPr>
          <w:color w:val="000000"/>
          <w:sz w:val="23"/>
          <w:szCs w:val="23"/>
        </w:rPr>
        <w:t xml:space="preserve"> do 30.06.201</w:t>
      </w:r>
      <w:r w:rsidR="00FE26E2">
        <w:rPr>
          <w:color w:val="000000"/>
          <w:sz w:val="23"/>
          <w:szCs w:val="23"/>
        </w:rPr>
        <w:t>9</w:t>
      </w:r>
      <w:r w:rsidR="00FB2969" w:rsidRPr="007D5307">
        <w:rPr>
          <w:color w:val="000000"/>
          <w:sz w:val="23"/>
          <w:szCs w:val="23"/>
        </w:rPr>
        <w:t xml:space="preserve"> čo je </w:t>
      </w:r>
      <w:r w:rsidR="00F0461C" w:rsidRPr="007D5307">
        <w:rPr>
          <w:b/>
          <w:color w:val="000000"/>
          <w:sz w:val="23"/>
          <w:szCs w:val="23"/>
        </w:rPr>
        <w:t>24</w:t>
      </w:r>
      <w:r w:rsidRPr="007D5307">
        <w:rPr>
          <w:b/>
          <w:color w:val="000000"/>
          <w:sz w:val="23"/>
          <w:szCs w:val="23"/>
        </w:rPr>
        <w:t>,--</w:t>
      </w:r>
      <w:r w:rsidR="00FB2969" w:rsidRPr="007D5307">
        <w:rPr>
          <w:b/>
          <w:color w:val="000000"/>
          <w:sz w:val="23"/>
          <w:szCs w:val="23"/>
        </w:rPr>
        <w:t xml:space="preserve"> €</w:t>
      </w:r>
      <w:r w:rsidR="00FB2969" w:rsidRPr="007D5307">
        <w:rPr>
          <w:color w:val="000000"/>
          <w:sz w:val="23"/>
          <w:szCs w:val="23"/>
        </w:rPr>
        <w:t xml:space="preserve"> </w:t>
      </w:r>
      <w:r w:rsidR="00786787" w:rsidRPr="007D5307">
        <w:rPr>
          <w:color w:val="000000"/>
          <w:sz w:val="23"/>
          <w:szCs w:val="23"/>
        </w:rPr>
        <w:t>zaslať</w:t>
      </w:r>
      <w:r w:rsidR="00FB2969" w:rsidRPr="007D5307">
        <w:rPr>
          <w:color w:val="000000"/>
          <w:sz w:val="23"/>
          <w:szCs w:val="23"/>
        </w:rPr>
        <w:t xml:space="preserve"> </w:t>
      </w:r>
      <w:r w:rsidRPr="007D5307">
        <w:rPr>
          <w:b/>
          <w:color w:val="000000"/>
          <w:sz w:val="23"/>
          <w:szCs w:val="23"/>
        </w:rPr>
        <w:t>do 30</w:t>
      </w:r>
      <w:r w:rsidR="00FB2969" w:rsidRPr="007D5307">
        <w:rPr>
          <w:b/>
          <w:color w:val="000000"/>
          <w:sz w:val="23"/>
          <w:szCs w:val="23"/>
        </w:rPr>
        <w:t>.</w:t>
      </w:r>
      <w:r w:rsidRPr="007D5307">
        <w:rPr>
          <w:b/>
          <w:color w:val="000000"/>
          <w:sz w:val="23"/>
          <w:szCs w:val="23"/>
        </w:rPr>
        <w:t>9</w:t>
      </w:r>
      <w:r w:rsidR="00FB2969" w:rsidRPr="007D5307">
        <w:rPr>
          <w:b/>
          <w:color w:val="000000"/>
          <w:sz w:val="23"/>
          <w:szCs w:val="23"/>
        </w:rPr>
        <w:t>.201</w:t>
      </w:r>
      <w:r w:rsidR="00FE26E2">
        <w:rPr>
          <w:b/>
          <w:color w:val="000000"/>
          <w:sz w:val="23"/>
          <w:szCs w:val="23"/>
        </w:rPr>
        <w:t>9</w:t>
      </w:r>
      <w:r w:rsidR="00FB2969" w:rsidRPr="007D5307">
        <w:rPr>
          <w:b/>
          <w:color w:val="000000"/>
          <w:sz w:val="23"/>
          <w:szCs w:val="23"/>
        </w:rPr>
        <w:t>,</w:t>
      </w:r>
      <w:r w:rsidR="00FB2969" w:rsidRPr="007D5307">
        <w:rPr>
          <w:color w:val="000000"/>
          <w:sz w:val="23"/>
          <w:szCs w:val="23"/>
        </w:rPr>
        <w:t xml:space="preserve"> 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ričom táto môže byť prehodnotená vzhľadom na účasť, resp. ukončenie účasti v záujmovom krúžku.</w:t>
      </w:r>
    </w:p>
    <w:p w:rsidR="00FB2969" w:rsidRPr="007D5307" w:rsidRDefault="00FB2969" w:rsidP="00F23F13">
      <w:pPr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center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Čl. II</w:t>
      </w:r>
    </w:p>
    <w:p w:rsidR="00FB2969" w:rsidRPr="007D5307" w:rsidRDefault="00FB2969" w:rsidP="00FB2969">
      <w:pPr>
        <w:jc w:val="center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dmienky použitia dotácie</w:t>
      </w:r>
    </w:p>
    <w:p w:rsidR="00FB2969" w:rsidRPr="007D5307" w:rsidRDefault="00FB2969" w:rsidP="00FB2969">
      <w:pPr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skytnuté finančné prostriedky sú účelovo viazané a žiadateľ sa zaväzuje použiť ich v zmysle § 8 ods. 5 zákona NR SR č. 583/2004 Z. z. o rozpočtových pravidlách územnej samosprávy a o zmene a doplnení niektorých zákonov len na účel, ktorý je uvedený v Čl. I  tejto zmluvy.</w:t>
      </w:r>
    </w:p>
    <w:p w:rsidR="00FB2969" w:rsidRPr="007D5307" w:rsidRDefault="00FB2969" w:rsidP="00FB2969">
      <w:pPr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Po podpísaní zmluvy o poskytnutí dotácie oboma zmluvnými stranami sa finančné prostriedky uvedené v Čl. I  poskytnú prijímateľovi bezhotovostným prevodom. Prijímateľ  je povinný viesť poskytnuté prostriedky na  bankovom účte a následne ich previesť rozpočtovej organizácii -</w:t>
      </w:r>
      <w:r w:rsidR="00F4508F" w:rsidRPr="007D5307">
        <w:rPr>
          <w:color w:val="000000"/>
          <w:sz w:val="23"/>
          <w:szCs w:val="23"/>
        </w:rPr>
        <w:t xml:space="preserve"> Centru voľného času pri Základnej škole s materskou školou Juraja Slávika Neresnického v Dobrej Nive</w:t>
      </w:r>
      <w:r w:rsidRPr="007D5307">
        <w:rPr>
          <w:color w:val="000000"/>
          <w:sz w:val="23"/>
          <w:szCs w:val="23"/>
        </w:rPr>
        <w:t xml:space="preserve">, ktorej je zriaďovateľom. </w:t>
      </w:r>
    </w:p>
    <w:p w:rsidR="00FB2969" w:rsidRPr="007D5307" w:rsidRDefault="00FB2969" w:rsidP="00FB2969">
      <w:pPr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6E1904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Prijímateľ </w:t>
      </w:r>
      <w:r w:rsidR="00FB2969" w:rsidRPr="007D5307">
        <w:rPr>
          <w:color w:val="000000"/>
          <w:sz w:val="23"/>
          <w:szCs w:val="23"/>
        </w:rPr>
        <w:t>berie na vedomie povinnosť uskutočňovať platby z poskytnutej dotácie zásadne bezhotovostne.</w:t>
      </w:r>
    </w:p>
    <w:p w:rsidR="00FB2969" w:rsidRPr="007D5307" w:rsidRDefault="00FB2969" w:rsidP="00FB2969">
      <w:pPr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           </w:t>
      </w: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Poskytnutú dotáciu v zmysle  Čl. I. tejto zmluvy je poskytovateľ povinný previesť  v termíne do 30 dní  školskému zariadeniu </w:t>
      </w:r>
      <w:r w:rsidR="00F4508F" w:rsidRPr="007D5307">
        <w:rPr>
          <w:color w:val="000000"/>
          <w:sz w:val="23"/>
          <w:szCs w:val="23"/>
        </w:rPr>
        <w:t>Centru voľného času pri Základnej škole s materskou školou Juraja Slávika Neresnického v Dobrej Nive.</w:t>
      </w:r>
    </w:p>
    <w:p w:rsidR="00FB2969" w:rsidRPr="007D5307" w:rsidRDefault="00FB2969" w:rsidP="005C5FD8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a/ Prijímateľ  je povinný vrátiť poskytovateľovi finančné prostriedky, ktoré neboli použité na účel dohodnutý v Čl. I. tejto zmluvy, a to v plnej výške sumy poskytnutej dotácie a to do 10 dní od zistenia takéhoto stavu.</w:t>
      </w:r>
    </w:p>
    <w:p w:rsidR="00FB2969" w:rsidRPr="007D5307" w:rsidRDefault="00FB2969" w:rsidP="005C5FD8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ind w:left="72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b/ Prijímateľ je povinný vrátiť poskytovateľovi aj tú výšku finančných prostriedkov, ktorú nevyčerpal z dôvodu nenavštevovania dieťaťa na záujmovej činnosti. </w:t>
      </w:r>
    </w:p>
    <w:p w:rsidR="00FB2969" w:rsidRPr="007D5307" w:rsidRDefault="00FB2969" w:rsidP="00FB2969">
      <w:pPr>
        <w:ind w:left="72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 </w:t>
      </w: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>V prípade, že nebudú dodržané zmluvne dohodnuté podmienky, poskytovateľ si bude uplatňovať od prijímateľa  svoje finančné nároky cestou príslušného súdu.</w:t>
      </w:r>
    </w:p>
    <w:p w:rsidR="00FB2969" w:rsidRPr="007D5307" w:rsidRDefault="00FB2969" w:rsidP="00FB296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D5307">
        <w:rPr>
          <w:color w:val="000000"/>
          <w:sz w:val="23"/>
          <w:szCs w:val="23"/>
        </w:rPr>
        <w:t xml:space="preserve">Finančná dotácia bude podliehať </w:t>
      </w:r>
      <w:r w:rsidRPr="007D5307">
        <w:rPr>
          <w:b/>
          <w:color w:val="000000"/>
          <w:sz w:val="23"/>
          <w:szCs w:val="23"/>
          <w:u w:val="single"/>
        </w:rPr>
        <w:t>ročnému zúčtovaniu</w:t>
      </w:r>
      <w:r w:rsidRPr="007D5307">
        <w:rPr>
          <w:color w:val="000000"/>
          <w:sz w:val="23"/>
          <w:szCs w:val="23"/>
        </w:rPr>
        <w:t xml:space="preserve"> podľa platnej legislatívy.</w:t>
      </w:r>
    </w:p>
    <w:p w:rsidR="00ED53CB" w:rsidRPr="007D5307" w:rsidRDefault="00ED53CB" w:rsidP="00786787">
      <w:pPr>
        <w:jc w:val="both"/>
        <w:rPr>
          <w:color w:val="000000"/>
          <w:sz w:val="23"/>
          <w:szCs w:val="23"/>
        </w:rPr>
      </w:pPr>
    </w:p>
    <w:p w:rsidR="00FB2969" w:rsidRPr="007D5307" w:rsidRDefault="00FB2969" w:rsidP="00FB2969">
      <w:pPr>
        <w:jc w:val="center"/>
        <w:rPr>
          <w:sz w:val="23"/>
          <w:szCs w:val="23"/>
        </w:rPr>
      </w:pPr>
      <w:r w:rsidRPr="007D5307">
        <w:rPr>
          <w:sz w:val="23"/>
          <w:szCs w:val="23"/>
        </w:rPr>
        <w:t>Čl. III</w:t>
      </w:r>
    </w:p>
    <w:p w:rsidR="00FB2969" w:rsidRPr="007D5307" w:rsidRDefault="00FB2969" w:rsidP="00FB2969">
      <w:pPr>
        <w:jc w:val="center"/>
        <w:rPr>
          <w:sz w:val="23"/>
          <w:szCs w:val="23"/>
        </w:rPr>
      </w:pPr>
      <w:r w:rsidRPr="007D5307">
        <w:rPr>
          <w:sz w:val="23"/>
          <w:szCs w:val="23"/>
        </w:rPr>
        <w:t>Záverečné ustanovenia</w:t>
      </w:r>
    </w:p>
    <w:p w:rsidR="00FB2969" w:rsidRPr="007D5307" w:rsidRDefault="00FB2969" w:rsidP="00FB2969">
      <w:pPr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 xml:space="preserve">Nedodržanie podmienok dohodnutých v zmluve sa považuje za porušenie rozpočtovej disciplíny v zmysle § 30, 31 a 32 zákona č. 523/2004 o rozpočtových pravidlách verejnej správy a o zmene a doplnení niektorých zákonov.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786787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a je vyhotovená v dvoch rovnopisoch, z ktorých jeden dostane prijímateľ  a jeden poskytovateľ.</w:t>
      </w:r>
    </w:p>
    <w:p w:rsidR="00786787" w:rsidRPr="007D5307" w:rsidRDefault="00786787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u je možné zmeniť len po vzájomnej dohode oboch zmluvných strán, a to formou písomných dodatkov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né strany si zmluvu prečítali, porozumeli jej obsahu a prehlasujú, že nebola uzatvorená v tiesni, ani za nevýhodných podmienok a na znak súhlasu ju vo vlastnom mene podpisujú.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</w:p>
    <w:p w:rsidR="00FB2969" w:rsidRPr="007D530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7D5307">
        <w:rPr>
          <w:sz w:val="23"/>
          <w:szCs w:val="23"/>
        </w:rPr>
        <w:t>Zmluva nadobúda platnosť dňom jej podpísania štatutárnym zástupcom oboch zmluvných strán.</w:t>
      </w:r>
    </w:p>
    <w:p w:rsidR="005C5FD8" w:rsidRPr="007D5307" w:rsidRDefault="005C5FD8" w:rsidP="005C5FD8">
      <w:pPr>
        <w:pStyle w:val="Odsekzoznamu"/>
        <w:rPr>
          <w:sz w:val="23"/>
          <w:szCs w:val="23"/>
        </w:rPr>
      </w:pPr>
    </w:p>
    <w:p w:rsidR="00FB2969" w:rsidRPr="007D5307" w:rsidRDefault="006E1904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V Senohrade, </w:t>
      </w:r>
      <w:r w:rsidR="00FB2969" w:rsidRPr="007D5307">
        <w:rPr>
          <w:sz w:val="23"/>
          <w:szCs w:val="23"/>
        </w:rPr>
        <w:t xml:space="preserve">dňa </w:t>
      </w:r>
      <w:r w:rsidR="00FE26E2">
        <w:rPr>
          <w:sz w:val="23"/>
          <w:szCs w:val="23"/>
        </w:rPr>
        <w:t>03.01.2019</w:t>
      </w:r>
    </w:p>
    <w:p w:rsidR="0050732B" w:rsidRPr="007D5307" w:rsidRDefault="00FB2969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</w:t>
      </w:r>
    </w:p>
    <w:p w:rsidR="00FB2969" w:rsidRPr="007D5307" w:rsidRDefault="00FB2969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Pr="007D5307">
        <w:rPr>
          <w:color w:val="FF00FF"/>
          <w:sz w:val="23"/>
          <w:szCs w:val="23"/>
        </w:rPr>
        <w:t xml:space="preserve">                                               </w:t>
      </w:r>
      <w:r w:rsidR="005C5FD8" w:rsidRPr="007D5307">
        <w:rPr>
          <w:color w:val="FF00FF"/>
          <w:sz w:val="23"/>
          <w:szCs w:val="23"/>
        </w:rPr>
        <w:t xml:space="preserve">                              </w:t>
      </w:r>
    </w:p>
    <w:p w:rsidR="00FB2969" w:rsidRPr="007D5307" w:rsidRDefault="00FB2969" w:rsidP="00FB2969">
      <w:pPr>
        <w:jc w:val="both"/>
        <w:rPr>
          <w:sz w:val="23"/>
          <w:szCs w:val="23"/>
        </w:rPr>
      </w:pPr>
      <w:r w:rsidRPr="007D5307">
        <w:rPr>
          <w:sz w:val="23"/>
          <w:szCs w:val="23"/>
        </w:rPr>
        <w:t>.........................................................                          .........................................................</w:t>
      </w:r>
    </w:p>
    <w:p w:rsidR="00FB2969" w:rsidRPr="007D5307" w:rsidRDefault="0050732B" w:rsidP="00FB296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M</w:t>
      </w:r>
      <w:r w:rsidR="00FB2969" w:rsidRPr="007D5307">
        <w:rPr>
          <w:sz w:val="23"/>
          <w:szCs w:val="23"/>
        </w:rPr>
        <w:t>g</w:t>
      </w:r>
      <w:r w:rsidRPr="007D5307">
        <w:rPr>
          <w:sz w:val="23"/>
          <w:szCs w:val="23"/>
        </w:rPr>
        <w:t>r</w:t>
      </w:r>
      <w:r w:rsidR="00FB2969" w:rsidRPr="007D5307">
        <w:rPr>
          <w:sz w:val="23"/>
          <w:szCs w:val="23"/>
        </w:rPr>
        <w:t>.</w:t>
      </w:r>
      <w:r w:rsidRPr="007D5307">
        <w:rPr>
          <w:sz w:val="23"/>
          <w:szCs w:val="23"/>
        </w:rPr>
        <w:t xml:space="preserve"> Oľga Bartková</w:t>
      </w:r>
      <w:r w:rsidR="00FB2969" w:rsidRPr="007D5307">
        <w:rPr>
          <w:sz w:val="23"/>
          <w:szCs w:val="23"/>
        </w:rPr>
        <w:t xml:space="preserve">                                            </w:t>
      </w:r>
      <w:r w:rsidR="007D5307">
        <w:rPr>
          <w:sz w:val="23"/>
          <w:szCs w:val="23"/>
        </w:rPr>
        <w:t xml:space="preserve">      Ing. </w:t>
      </w:r>
      <w:r w:rsidR="009D5A63">
        <w:rPr>
          <w:sz w:val="23"/>
          <w:szCs w:val="23"/>
        </w:rPr>
        <w:t>Milan Jakubík</w:t>
      </w:r>
      <w:bookmarkStart w:id="0" w:name="_GoBack"/>
      <w:bookmarkEnd w:id="0"/>
    </w:p>
    <w:p w:rsidR="00FB2969" w:rsidRPr="007D5307" w:rsidRDefault="0050732B" w:rsidP="002441E9">
      <w:pPr>
        <w:rPr>
          <w:sz w:val="23"/>
          <w:szCs w:val="23"/>
        </w:rPr>
      </w:pPr>
      <w:r w:rsidRPr="007D5307">
        <w:rPr>
          <w:sz w:val="23"/>
          <w:szCs w:val="23"/>
        </w:rPr>
        <w:t xml:space="preserve">            starostka obce</w:t>
      </w:r>
      <w:r w:rsidR="007D5307">
        <w:rPr>
          <w:sz w:val="23"/>
          <w:szCs w:val="23"/>
        </w:rPr>
        <w:t xml:space="preserve">                                                            starosta obce</w:t>
      </w:r>
    </w:p>
    <w:sectPr w:rsidR="00FB2969" w:rsidRPr="007D5307" w:rsidSect="006C21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78" w:rsidRDefault="00163F78" w:rsidP="00801BA6">
      <w:r>
        <w:separator/>
      </w:r>
    </w:p>
  </w:endnote>
  <w:endnote w:type="continuationSeparator" w:id="0">
    <w:p w:rsidR="00163F78" w:rsidRDefault="00163F78" w:rsidP="008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080544"/>
      <w:docPartObj>
        <w:docPartGallery w:val="Page Numbers (Bottom of Page)"/>
        <w:docPartUnique/>
      </w:docPartObj>
    </w:sdtPr>
    <w:sdtEndPr/>
    <w:sdtContent>
      <w:p w:rsidR="00801BA6" w:rsidRDefault="00801B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63">
          <w:rPr>
            <w:noProof/>
          </w:rPr>
          <w:t>1</w:t>
        </w:r>
        <w:r>
          <w:fldChar w:fldCharType="end"/>
        </w:r>
      </w:p>
    </w:sdtContent>
  </w:sdt>
  <w:p w:rsidR="00801BA6" w:rsidRDefault="00801B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78" w:rsidRDefault="00163F78" w:rsidP="00801BA6">
      <w:r>
        <w:separator/>
      </w:r>
    </w:p>
  </w:footnote>
  <w:footnote w:type="continuationSeparator" w:id="0">
    <w:p w:rsidR="00163F78" w:rsidRDefault="00163F78" w:rsidP="0080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969"/>
    <w:rsid w:val="00163F78"/>
    <w:rsid w:val="001C3377"/>
    <w:rsid w:val="002441E9"/>
    <w:rsid w:val="00357423"/>
    <w:rsid w:val="0038514D"/>
    <w:rsid w:val="0050732B"/>
    <w:rsid w:val="00522703"/>
    <w:rsid w:val="00575F7F"/>
    <w:rsid w:val="005C5FD8"/>
    <w:rsid w:val="00602241"/>
    <w:rsid w:val="006C2171"/>
    <w:rsid w:val="006E1904"/>
    <w:rsid w:val="00786787"/>
    <w:rsid w:val="0079397E"/>
    <w:rsid w:val="0079653A"/>
    <w:rsid w:val="007D5307"/>
    <w:rsid w:val="00801BA6"/>
    <w:rsid w:val="008F33A2"/>
    <w:rsid w:val="009D5A63"/>
    <w:rsid w:val="00A3130C"/>
    <w:rsid w:val="00AB485A"/>
    <w:rsid w:val="00AF0721"/>
    <w:rsid w:val="00B109AC"/>
    <w:rsid w:val="00B11510"/>
    <w:rsid w:val="00B60C10"/>
    <w:rsid w:val="00D31410"/>
    <w:rsid w:val="00D4714E"/>
    <w:rsid w:val="00DC278B"/>
    <w:rsid w:val="00ED53CB"/>
    <w:rsid w:val="00EF6977"/>
    <w:rsid w:val="00F0461C"/>
    <w:rsid w:val="00F21314"/>
    <w:rsid w:val="00F23F13"/>
    <w:rsid w:val="00F4508F"/>
    <w:rsid w:val="00FB2969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2CD7"/>
  <w15:docId w15:val="{14F93FE7-204C-4E78-82D9-59CFBBF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5F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4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41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E222-844E-4074-BEE5-D7D9AF5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¾</dc:creator>
  <cp:keywords/>
  <dc:description/>
  <cp:lastModifiedBy>urad-ekonom</cp:lastModifiedBy>
  <cp:revision>27</cp:revision>
  <cp:lastPrinted>2019-01-03T13:56:00Z</cp:lastPrinted>
  <dcterms:created xsi:type="dcterms:W3CDTF">2016-10-24T12:49:00Z</dcterms:created>
  <dcterms:modified xsi:type="dcterms:W3CDTF">2019-01-17T13:38:00Z</dcterms:modified>
</cp:coreProperties>
</file>